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B8" w:rsidRDefault="007A35B8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C922CE" w:rsidRDefault="00C922CE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C922CE" w:rsidRDefault="00C922CE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C922CE" w:rsidRDefault="00C922CE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C922CE" w:rsidRDefault="00C922CE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6651140" cy="9404568"/>
            <wp:effectExtent l="19050" t="0" r="0" b="0"/>
            <wp:docPr id="1" name="Рисунок 1" descr="C:\Users\ONZ\Desktop\ДОП И ВНЕУР 22-23\ПРОГРАММЫ ДОП 22-23\ТИТУЛЫ ДОП с печатями 22-23\Деку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Декупаж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76" cy="94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B8" w:rsidRDefault="007A35B8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7A35B8" w:rsidRDefault="007A35B8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7A35B8" w:rsidRDefault="007A35B8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D07C71" w:rsidRPr="003916BF" w:rsidRDefault="00D07C71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Творческий кружок “</w:t>
      </w:r>
      <w:proofErr w:type="spellStart"/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Декупаж</w:t>
      </w:r>
      <w:proofErr w:type="spellEnd"/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”</w:t>
      </w:r>
    </w:p>
    <w:p w:rsidR="00D07C71" w:rsidRPr="003916BF" w:rsidRDefault="00D07C71" w:rsidP="00D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педагог Жартун Наталья </w:t>
      </w:r>
      <w:proofErr w:type="spellStart"/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Бижановна</w:t>
      </w:r>
      <w:proofErr w:type="spellEnd"/>
    </w:p>
    <w:p w:rsidR="00196D90" w:rsidRPr="003916BF" w:rsidRDefault="00196D90" w:rsidP="00487D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7C71" w:rsidRPr="003916BF" w:rsidRDefault="00D07C71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06" w:rsidRPr="003916BF" w:rsidRDefault="00337CBC" w:rsidP="009E75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16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2851ED" w:rsidRPr="003916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.</w:t>
      </w:r>
    </w:p>
    <w:p w:rsidR="00337CBC" w:rsidRPr="003916BF" w:rsidRDefault="00337CBC" w:rsidP="009E75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6BF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- это вид прикладного творчества, название которого происходит от французского слова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decoupage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, что в переводе значит – вырезать. Если говорить проще,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– это вид аппликации. Чаще всего для аппликации используют салфетки с рисунком, распечатки, а также специальную рисовую бумагу, тутовую и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ные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карты, и т.д.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– несложная техника, позволяющая при минимуме усилий получать вещи, как будто расписанные искусными мастерами-художниками.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отличается безграничной применимостью: элементы интерьера, подарки, личные вещи, бытовые принадлежности, посуда, игрушки – </w:t>
      </w:r>
      <w:proofErr w:type="gramStart"/>
      <w:r w:rsidRPr="003916B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916BF">
        <w:rPr>
          <w:rFonts w:ascii="Times New Roman" w:hAnsi="Times New Roman" w:cs="Times New Roman"/>
          <w:sz w:val="28"/>
          <w:szCs w:val="28"/>
        </w:rPr>
        <w:t>ѐ можно преобразовать с помощью этой техники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b/>
          <w:sz w:val="28"/>
          <w:szCs w:val="28"/>
        </w:rPr>
        <w:t xml:space="preserve"> Обоснование актуальности</w:t>
      </w:r>
      <w:r w:rsidRPr="003916BF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данный вид деятельности наполняет жизнь ребенка радостью творчества. Работа с прекрасными материалами: деревом, стеклом, красками, кистью – доставляет удовольствие. Ребенок имеет возможность ощутить ни с чем </w:t>
      </w:r>
      <w:proofErr w:type="gramStart"/>
      <w:r w:rsidRPr="003916BF">
        <w:rPr>
          <w:rFonts w:ascii="Times New Roman" w:hAnsi="Times New Roman" w:cs="Times New Roman"/>
          <w:sz w:val="28"/>
          <w:szCs w:val="28"/>
        </w:rPr>
        <w:t>не сравнимую</w:t>
      </w:r>
      <w:proofErr w:type="gramEnd"/>
      <w:r w:rsidRPr="003916BF">
        <w:rPr>
          <w:rFonts w:ascii="Times New Roman" w:hAnsi="Times New Roman" w:cs="Times New Roman"/>
          <w:sz w:val="28"/>
          <w:szCs w:val="28"/>
        </w:rPr>
        <w:t xml:space="preserve"> радость от того, что можно привнести в окружающую действительность еще немного красоты.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открывает перед ребенком широкое поле для реализации идей по дизайну интерьера.</w:t>
      </w:r>
    </w:p>
    <w:p w:rsidR="009E7506" w:rsidRPr="003916BF" w:rsidRDefault="009E7506" w:rsidP="009E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06" w:rsidRPr="003916BF" w:rsidRDefault="009E7506" w:rsidP="009E7506">
      <w:pPr>
        <w:pStyle w:val="a4"/>
        <w:shd w:val="clear" w:color="auto" w:fill="FFFFFF"/>
        <w:spacing w:before="0" w:beforeAutospacing="0" w:after="15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3916BF">
        <w:rPr>
          <w:b/>
          <w:sz w:val="28"/>
          <w:szCs w:val="28"/>
        </w:rPr>
        <w:t>Организационно-методические основы обучения.</w:t>
      </w:r>
    </w:p>
    <w:p w:rsidR="009E7506" w:rsidRPr="003916BF" w:rsidRDefault="009E7506" w:rsidP="009E750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sz w:val="28"/>
          <w:szCs w:val="28"/>
        </w:rPr>
      </w:pPr>
      <w:r w:rsidRPr="003916BF">
        <w:rPr>
          <w:sz w:val="28"/>
          <w:szCs w:val="28"/>
        </w:rPr>
        <w:t xml:space="preserve">В кружке занимаются дети </w:t>
      </w:r>
      <w:r w:rsidR="003916BF" w:rsidRPr="003916BF">
        <w:rPr>
          <w:sz w:val="28"/>
          <w:szCs w:val="28"/>
        </w:rPr>
        <w:t>от9 до 12 лет</w:t>
      </w:r>
      <w:proofErr w:type="gramStart"/>
      <w:r w:rsidR="003916BF" w:rsidRPr="003916BF">
        <w:rPr>
          <w:sz w:val="28"/>
          <w:szCs w:val="28"/>
        </w:rPr>
        <w:t xml:space="preserve"> </w:t>
      </w:r>
      <w:r w:rsidRPr="003916BF">
        <w:rPr>
          <w:sz w:val="28"/>
          <w:szCs w:val="28"/>
        </w:rPr>
        <w:t>.</w:t>
      </w:r>
      <w:proofErr w:type="gramEnd"/>
      <w:r w:rsidRPr="003916BF">
        <w:rPr>
          <w:sz w:val="28"/>
          <w:szCs w:val="28"/>
        </w:rPr>
        <w:t xml:space="preserve"> Младший и средний школьный возраст наиболее благоприятен для усвоения знаний, приобретения умений и навыков в различных сферах деятельности.</w:t>
      </w:r>
    </w:p>
    <w:p w:rsidR="009E7506" w:rsidRPr="003916BF" w:rsidRDefault="009E7506" w:rsidP="009E750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sz w:val="28"/>
          <w:szCs w:val="28"/>
        </w:rPr>
      </w:pPr>
      <w:r w:rsidRPr="003916BF">
        <w:rPr>
          <w:sz w:val="28"/>
          <w:szCs w:val="28"/>
        </w:rPr>
        <w:t xml:space="preserve">Дети занимаются 2 раза в неделю по 40 минут. 36 учебных недель </w:t>
      </w:r>
      <w:proofErr w:type="spellStart"/>
      <w:r w:rsidRPr="003916BF">
        <w:rPr>
          <w:sz w:val="28"/>
          <w:szCs w:val="28"/>
        </w:rPr>
        <w:t>х</w:t>
      </w:r>
      <w:proofErr w:type="spellEnd"/>
      <w:r w:rsidRPr="003916BF">
        <w:rPr>
          <w:sz w:val="28"/>
          <w:szCs w:val="28"/>
        </w:rPr>
        <w:t xml:space="preserve"> 2 часа в неделю = 72 часа в год. В кружке </w:t>
      </w:r>
      <w:r w:rsidR="003916BF" w:rsidRPr="003916BF">
        <w:rPr>
          <w:sz w:val="28"/>
          <w:szCs w:val="28"/>
        </w:rPr>
        <w:t xml:space="preserve"> не менее </w:t>
      </w:r>
      <w:r w:rsidRPr="003916BF">
        <w:rPr>
          <w:sz w:val="28"/>
          <w:szCs w:val="28"/>
        </w:rPr>
        <w:t xml:space="preserve"> 15 человек. Программа рассчитана на 1 год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506" w:rsidRPr="003916BF" w:rsidRDefault="009E7506" w:rsidP="009E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BF">
        <w:rPr>
          <w:rFonts w:ascii="Times New Roman" w:hAnsi="Times New Roman" w:cs="Times New Roman"/>
          <w:b/>
          <w:sz w:val="28"/>
          <w:szCs w:val="28"/>
        </w:rPr>
        <w:t xml:space="preserve"> Цель программы</w:t>
      </w:r>
      <w:r w:rsidRPr="003916BF">
        <w:rPr>
          <w:rFonts w:ascii="Times New Roman" w:hAnsi="Times New Roman" w:cs="Times New Roman"/>
          <w:sz w:val="28"/>
          <w:szCs w:val="28"/>
        </w:rPr>
        <w:t>: раскрыть и развить потенциальные художественные способности ребенка, способствовать удовлетворению потребности детей в практической деятельности, осуществляемой по законам красоты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6B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Дать детям общее понятие о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е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как вида прикладного творчества, его техниках и способах применения в быту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 Формировать у детей практические умения и навыки выполнения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со специальными красками, лаками и инструментами для нанесения красочного слоя (кисть, валик, тампон и т. д.)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Освоить в полном объеме весь процесс выполнения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 (вырезание понравившейся детали, или использование салфетки полностью): снятие с салфетки верхнего слоя, размещение салфетки на поверхности, обильное намазывание клеем, после высыхания клея закрепление результата при помощи лака.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Ознакомить детей с видами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916BF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3916BF">
        <w:rPr>
          <w:rFonts w:ascii="Times New Roman" w:hAnsi="Times New Roman" w:cs="Times New Roman"/>
          <w:sz w:val="28"/>
          <w:szCs w:val="28"/>
        </w:rPr>
        <w:t xml:space="preserve">, объѐмный и т.д.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>-Воспитывать внимание, аккуратность, целеустремленность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>- Прививать навыки работы в коллективе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 Поощрять доброжелательное отношение друг к другу и окружающим, через создание разного рода сувениров, открыток, предметов интерьера.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Воспитывать стремление к разумной организации своего свободного времени.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Помогать детям в их желании сделать свои работы практически значимыми. </w:t>
      </w:r>
    </w:p>
    <w:p w:rsidR="009E7506" w:rsidRPr="003916BF" w:rsidRDefault="009E7506" w:rsidP="009E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-Развивать художественный вкус, фантазию, изобретательность.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: </w:t>
      </w:r>
      <w:r w:rsidRPr="003916BF">
        <w:rPr>
          <w:rFonts w:ascii="Times New Roman" w:hAnsi="Times New Roman" w:cs="Times New Roman"/>
          <w:sz w:val="28"/>
          <w:szCs w:val="28"/>
        </w:rPr>
        <w:t>По итогам работы учащиеся должны знать: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 – название основных техник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>;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6BF">
        <w:rPr>
          <w:rFonts w:ascii="Times New Roman" w:hAnsi="Times New Roman" w:cs="Times New Roman"/>
          <w:sz w:val="28"/>
          <w:szCs w:val="28"/>
        </w:rPr>
        <w:t xml:space="preserve">– понимать значение терминов: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 xml:space="preserve">, декор, композиция, дизайнер, красители, лаки, грунт; замысел, основа для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>, декоративная композиция, панно;</w:t>
      </w:r>
      <w:proofErr w:type="gramEnd"/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 –– названия инструментов и приспособлений, названия поверхностей;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должны уметь: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>– пользоваться инструментами и материалами: красками, кистью, лаками, поролоновыми тампонами, наждачной бумагой;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 –на заданную тему создавать декоративные панно в круге, квадрате; 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– использовать основные приемы </w:t>
      </w:r>
      <w:proofErr w:type="spellStart"/>
      <w:r w:rsidRPr="003916B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3916BF">
        <w:rPr>
          <w:rFonts w:ascii="Times New Roman" w:hAnsi="Times New Roman" w:cs="Times New Roman"/>
          <w:sz w:val="28"/>
          <w:szCs w:val="28"/>
        </w:rPr>
        <w:t>;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 –владеть различными приемами обработки поверхностей (работа грунтом, красками, лаком).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формы проверки уровня знаний, умений и навыков:</w:t>
      </w:r>
    </w:p>
    <w:p w:rsidR="009E7506" w:rsidRPr="003916BF" w:rsidRDefault="009E7506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BF">
        <w:rPr>
          <w:rFonts w:ascii="Times New Roman" w:hAnsi="Times New Roman" w:cs="Times New Roman"/>
          <w:sz w:val="28"/>
          <w:szCs w:val="28"/>
        </w:rPr>
        <w:t xml:space="preserve"> – выставки, конкурсы.</w:t>
      </w:r>
    </w:p>
    <w:p w:rsidR="00337CBC" w:rsidRPr="003916BF" w:rsidRDefault="00337CBC" w:rsidP="009E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CBC" w:rsidRPr="003916BF" w:rsidRDefault="00337CBC" w:rsidP="00337CBC">
      <w:pPr>
        <w:pStyle w:val="a4"/>
        <w:spacing w:before="0" w:beforeAutospacing="0" w:after="240" w:afterAutospacing="0"/>
        <w:rPr>
          <w:b/>
          <w:sz w:val="28"/>
          <w:szCs w:val="28"/>
        </w:rPr>
      </w:pPr>
      <w:r w:rsidRPr="003916BF">
        <w:rPr>
          <w:b/>
          <w:sz w:val="28"/>
          <w:szCs w:val="28"/>
        </w:rPr>
        <w:t>2.</w:t>
      </w:r>
      <w:r w:rsidRPr="003916BF">
        <w:rPr>
          <w:sz w:val="28"/>
          <w:szCs w:val="28"/>
        </w:rPr>
        <w:t xml:space="preserve"> </w:t>
      </w:r>
      <w:r w:rsidRPr="003916BF">
        <w:rPr>
          <w:b/>
          <w:sz w:val="28"/>
          <w:szCs w:val="28"/>
        </w:rPr>
        <w:t>Содержание изучаемого курса</w:t>
      </w:r>
    </w:p>
    <w:p w:rsidR="00A71115" w:rsidRPr="003916BF" w:rsidRDefault="00581B26" w:rsidP="00A71115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>1.</w:t>
      </w:r>
      <w:r w:rsidR="00A00131" w:rsidRPr="003916BF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71115" w:rsidRPr="003916BF">
        <w:rPr>
          <w:color w:val="111115"/>
          <w:sz w:val="28"/>
          <w:szCs w:val="28"/>
          <w:bdr w:val="none" w:sz="0" w:space="0" w:color="auto" w:frame="1"/>
        </w:rPr>
        <w:t>Вводное занятие.</w:t>
      </w:r>
    </w:p>
    <w:p w:rsidR="00A71115" w:rsidRPr="003916BF" w:rsidRDefault="00A71115" w:rsidP="00A71115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  <w:bdr w:val="none" w:sz="0" w:space="0" w:color="auto" w:frame="1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 xml:space="preserve">Введение в образовательную программу. Знакомство с </w:t>
      </w:r>
      <w:proofErr w:type="gramStart"/>
      <w:r w:rsidRPr="003916BF">
        <w:rPr>
          <w:color w:val="111115"/>
          <w:sz w:val="28"/>
          <w:szCs w:val="28"/>
          <w:bdr w:val="none" w:sz="0" w:space="0" w:color="auto" w:frame="1"/>
        </w:rPr>
        <w:t>обучающимися</w:t>
      </w:r>
      <w:proofErr w:type="gram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, анкетирование, собеседование, тестирование, правила поведения и содержание программы занятий, инструктаж по охране труда. Введение в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</w:t>
      </w:r>
      <w:proofErr w:type="spellEnd"/>
      <w:proofErr w:type="gramStart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 .</w:t>
      </w:r>
      <w:proofErr w:type="gramEnd"/>
      <w:r w:rsidRPr="003916BF">
        <w:rPr>
          <w:color w:val="111115"/>
          <w:sz w:val="28"/>
          <w:szCs w:val="28"/>
          <w:bdr w:val="none" w:sz="0" w:space="0" w:color="auto" w:frame="1"/>
        </w:rPr>
        <w:t> Основные материалы и инструменты. </w:t>
      </w:r>
      <w:r w:rsidRPr="003916BF">
        <w:rPr>
          <w:color w:val="111115"/>
          <w:sz w:val="28"/>
          <w:szCs w:val="28"/>
        </w:rPr>
        <w:br/>
      </w:r>
      <w:r w:rsidRPr="003916BF">
        <w:rPr>
          <w:color w:val="111115"/>
          <w:sz w:val="28"/>
          <w:szCs w:val="28"/>
          <w:bdr w:val="none" w:sz="0" w:space="0" w:color="auto" w:frame="1"/>
        </w:rPr>
        <w:t xml:space="preserve">История возникновения техники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. Основные материалы и инструменты. Знакомство с материалами, которые используются в работе.</w:t>
      </w:r>
      <w:r w:rsidR="00581B26" w:rsidRPr="003916BF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07C71" w:rsidRPr="003916BF">
        <w:rPr>
          <w:color w:val="111115"/>
          <w:sz w:val="28"/>
          <w:szCs w:val="28"/>
          <w:bdr w:val="none" w:sz="0" w:space="0" w:color="auto" w:frame="1"/>
        </w:rPr>
        <w:t xml:space="preserve">- </w:t>
      </w:r>
      <w:r w:rsidR="00581B26" w:rsidRPr="003916BF">
        <w:rPr>
          <w:b/>
          <w:color w:val="111115"/>
          <w:sz w:val="28"/>
          <w:szCs w:val="28"/>
          <w:bdr w:val="none" w:sz="0" w:space="0" w:color="auto" w:frame="1"/>
        </w:rPr>
        <w:t>2 часа.</w:t>
      </w:r>
    </w:p>
    <w:p w:rsidR="00581B26" w:rsidRPr="003916BF" w:rsidRDefault="00581B26" w:rsidP="00A71115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  <w:bdr w:val="none" w:sz="0" w:space="0" w:color="auto" w:frame="1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>2.</w:t>
      </w:r>
      <w:r w:rsidR="00A00131" w:rsidRPr="003916BF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3916BF">
        <w:rPr>
          <w:color w:val="111115"/>
          <w:sz w:val="28"/>
          <w:szCs w:val="28"/>
          <w:bdr w:val="none" w:sz="0" w:space="0" w:color="auto" w:frame="1"/>
        </w:rPr>
        <w:t>Обучение работе с различными составами – клей, краски, лаки, шпаклевки.</w:t>
      </w:r>
      <w:r w:rsidR="00D07C71" w:rsidRPr="003916BF">
        <w:rPr>
          <w:color w:val="111115"/>
          <w:sz w:val="28"/>
          <w:szCs w:val="28"/>
          <w:bdr w:val="none" w:sz="0" w:space="0" w:color="auto" w:frame="1"/>
        </w:rPr>
        <w:t xml:space="preserve">- </w:t>
      </w:r>
      <w:r w:rsidR="002737B1" w:rsidRPr="003916BF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737B1" w:rsidRPr="003916BF">
        <w:rPr>
          <w:b/>
          <w:color w:val="111115"/>
          <w:sz w:val="28"/>
          <w:szCs w:val="28"/>
          <w:bdr w:val="none" w:sz="0" w:space="0" w:color="auto" w:frame="1"/>
        </w:rPr>
        <w:t>8 часов.</w:t>
      </w:r>
    </w:p>
    <w:p w:rsidR="00581B26" w:rsidRPr="003916BF" w:rsidRDefault="002737B1" w:rsidP="00A71115">
      <w:pPr>
        <w:pStyle w:val="a4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shd w:val="clear" w:color="auto" w:fill="FFFFFF"/>
        </w:rPr>
      </w:pPr>
      <w:r w:rsidRPr="003916BF">
        <w:rPr>
          <w:color w:val="111115"/>
          <w:sz w:val="28"/>
          <w:szCs w:val="28"/>
          <w:shd w:val="clear" w:color="auto" w:fill="FFFFFF"/>
        </w:rPr>
        <w:t xml:space="preserve"> 3.</w:t>
      </w:r>
      <w:r w:rsidR="00A00131" w:rsidRPr="003916BF">
        <w:rPr>
          <w:color w:val="111115"/>
          <w:sz w:val="28"/>
          <w:szCs w:val="28"/>
          <w:shd w:val="clear" w:color="auto" w:fill="FFFFFF"/>
        </w:rPr>
        <w:t xml:space="preserve"> </w:t>
      </w:r>
      <w:r w:rsidRPr="003916BF">
        <w:rPr>
          <w:color w:val="111115"/>
          <w:sz w:val="28"/>
          <w:szCs w:val="28"/>
          <w:shd w:val="clear" w:color="auto" w:fill="FFFFFF"/>
        </w:rPr>
        <w:t xml:space="preserve">Работа с различными поверхностями. </w:t>
      </w:r>
      <w:proofErr w:type="spellStart"/>
      <w:r w:rsidR="00581B26" w:rsidRPr="003916BF">
        <w:rPr>
          <w:color w:val="111115"/>
          <w:sz w:val="28"/>
          <w:szCs w:val="28"/>
          <w:shd w:val="clear" w:color="auto" w:fill="FFFFFF"/>
        </w:rPr>
        <w:t>Декупаж</w:t>
      </w:r>
      <w:proofErr w:type="spellEnd"/>
      <w:r w:rsidR="00581B26" w:rsidRPr="003916BF">
        <w:rPr>
          <w:color w:val="111115"/>
          <w:sz w:val="28"/>
          <w:szCs w:val="28"/>
          <w:shd w:val="clear" w:color="auto" w:fill="FFFFFF"/>
        </w:rPr>
        <w:t xml:space="preserve"> на металле.  </w:t>
      </w:r>
      <w:proofErr w:type="spellStart"/>
      <w:r w:rsidR="00581B26" w:rsidRPr="003916BF">
        <w:rPr>
          <w:color w:val="111115"/>
          <w:sz w:val="28"/>
          <w:szCs w:val="28"/>
          <w:shd w:val="clear" w:color="auto" w:fill="FFFFFF"/>
        </w:rPr>
        <w:t>Декупаж</w:t>
      </w:r>
      <w:proofErr w:type="spellEnd"/>
      <w:r w:rsidR="00581B26" w:rsidRPr="003916BF">
        <w:rPr>
          <w:color w:val="111115"/>
          <w:sz w:val="28"/>
          <w:szCs w:val="28"/>
          <w:shd w:val="clear" w:color="auto" w:fill="FFFFFF"/>
        </w:rPr>
        <w:t xml:space="preserve"> на стекле. </w:t>
      </w:r>
      <w:proofErr w:type="spellStart"/>
      <w:r w:rsidR="00581B26" w:rsidRPr="003916BF">
        <w:rPr>
          <w:color w:val="111115"/>
          <w:sz w:val="28"/>
          <w:szCs w:val="28"/>
          <w:shd w:val="clear" w:color="auto" w:fill="FFFFFF"/>
        </w:rPr>
        <w:t>Декупаж</w:t>
      </w:r>
      <w:proofErr w:type="spellEnd"/>
      <w:r w:rsidR="00581B26" w:rsidRPr="003916BF">
        <w:rPr>
          <w:color w:val="111115"/>
          <w:sz w:val="28"/>
          <w:szCs w:val="28"/>
          <w:shd w:val="clear" w:color="auto" w:fill="FFFFFF"/>
        </w:rPr>
        <w:t xml:space="preserve"> на пластике, пластмассе.</w:t>
      </w:r>
      <w:r w:rsidRPr="003916BF">
        <w:rPr>
          <w:color w:val="111115"/>
          <w:sz w:val="28"/>
          <w:szCs w:val="28"/>
          <w:shd w:val="clear" w:color="auto" w:fill="FFFFFF"/>
        </w:rPr>
        <w:t xml:space="preserve">      </w:t>
      </w:r>
      <w:r w:rsidR="00D07C71" w:rsidRPr="003916BF">
        <w:rPr>
          <w:color w:val="111115"/>
          <w:sz w:val="28"/>
          <w:szCs w:val="28"/>
          <w:shd w:val="clear" w:color="auto" w:fill="FFFFFF"/>
        </w:rPr>
        <w:t xml:space="preserve">   - </w:t>
      </w:r>
      <w:r w:rsidRPr="003916BF">
        <w:rPr>
          <w:b/>
          <w:color w:val="111115"/>
          <w:sz w:val="28"/>
          <w:szCs w:val="28"/>
          <w:shd w:val="clear" w:color="auto" w:fill="FFFFFF"/>
        </w:rPr>
        <w:t>18 часов</w:t>
      </w:r>
    </w:p>
    <w:p w:rsidR="002737B1" w:rsidRPr="003916BF" w:rsidRDefault="002737B1" w:rsidP="00A71115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  <w:shd w:val="clear" w:color="auto" w:fill="FFFFFF"/>
        </w:rPr>
      </w:pPr>
      <w:r w:rsidRPr="003916BF">
        <w:rPr>
          <w:color w:val="111115"/>
          <w:sz w:val="28"/>
          <w:szCs w:val="28"/>
          <w:shd w:val="clear" w:color="auto" w:fill="FFFFFF"/>
        </w:rPr>
        <w:t>4.</w:t>
      </w:r>
      <w:r w:rsidR="00A00131" w:rsidRPr="003916BF">
        <w:rPr>
          <w:color w:val="111115"/>
          <w:sz w:val="28"/>
          <w:szCs w:val="28"/>
          <w:shd w:val="clear" w:color="auto" w:fill="FFFFFF"/>
        </w:rPr>
        <w:t xml:space="preserve"> </w:t>
      </w:r>
      <w:r w:rsidRPr="003916BF">
        <w:rPr>
          <w:color w:val="111115"/>
          <w:sz w:val="28"/>
          <w:szCs w:val="28"/>
          <w:shd w:val="clear" w:color="auto" w:fill="FFFFFF"/>
        </w:rPr>
        <w:t xml:space="preserve">Декорирование в </w:t>
      </w:r>
      <w:proofErr w:type="spellStart"/>
      <w:r w:rsidRPr="003916BF">
        <w:rPr>
          <w:color w:val="111115"/>
          <w:sz w:val="28"/>
          <w:szCs w:val="28"/>
          <w:shd w:val="clear" w:color="auto" w:fill="FFFFFF"/>
        </w:rPr>
        <w:t>декупаже</w:t>
      </w:r>
      <w:proofErr w:type="spellEnd"/>
      <w:r w:rsidRPr="003916BF">
        <w:rPr>
          <w:b/>
          <w:color w:val="111115"/>
          <w:sz w:val="28"/>
          <w:szCs w:val="28"/>
          <w:shd w:val="clear" w:color="auto" w:fill="FFFFFF"/>
        </w:rPr>
        <w:t xml:space="preserve">. </w:t>
      </w:r>
      <w:r w:rsidR="00D07C71" w:rsidRPr="003916BF">
        <w:rPr>
          <w:b/>
          <w:color w:val="111115"/>
          <w:sz w:val="28"/>
          <w:szCs w:val="28"/>
          <w:shd w:val="clear" w:color="auto" w:fill="FFFFFF"/>
        </w:rPr>
        <w:t xml:space="preserve">- </w:t>
      </w:r>
      <w:r w:rsidRPr="003916BF">
        <w:rPr>
          <w:b/>
          <w:color w:val="111115"/>
          <w:sz w:val="28"/>
          <w:szCs w:val="28"/>
          <w:shd w:val="clear" w:color="auto" w:fill="FFFFFF"/>
        </w:rPr>
        <w:t xml:space="preserve"> 9 часов.</w:t>
      </w:r>
    </w:p>
    <w:p w:rsidR="009E7506" w:rsidRPr="003916BF" w:rsidRDefault="002737B1" w:rsidP="00A0013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shd w:val="clear" w:color="auto" w:fill="FFFFFF"/>
        </w:rPr>
        <w:t>5</w:t>
      </w:r>
      <w:r w:rsidR="00A00131" w:rsidRPr="003916BF">
        <w:rPr>
          <w:color w:val="111115"/>
          <w:sz w:val="28"/>
          <w:szCs w:val="28"/>
          <w:shd w:val="clear" w:color="auto" w:fill="FFFFFF"/>
        </w:rPr>
        <w:t xml:space="preserve"> </w:t>
      </w:r>
      <w:r w:rsidRPr="003916BF">
        <w:rPr>
          <w:color w:val="111115"/>
          <w:sz w:val="28"/>
          <w:szCs w:val="28"/>
          <w:shd w:val="clear" w:color="auto" w:fill="FFFFFF"/>
        </w:rPr>
        <w:t>.</w:t>
      </w:r>
      <w:proofErr w:type="spellStart"/>
      <w:r w:rsidRPr="003916BF">
        <w:rPr>
          <w:color w:val="111115"/>
          <w:sz w:val="28"/>
          <w:szCs w:val="28"/>
          <w:shd w:val="clear" w:color="auto" w:fill="FFFFFF"/>
        </w:rPr>
        <w:t>Декупаж</w:t>
      </w:r>
      <w:proofErr w:type="spellEnd"/>
      <w:r w:rsidRPr="003916BF">
        <w:rPr>
          <w:color w:val="111115"/>
          <w:sz w:val="28"/>
          <w:szCs w:val="28"/>
          <w:shd w:val="clear" w:color="auto" w:fill="FFFFFF"/>
        </w:rPr>
        <w:t xml:space="preserve"> на яичной скорлупе. </w:t>
      </w:r>
      <w:r w:rsidR="00D07C71" w:rsidRPr="003916BF">
        <w:rPr>
          <w:color w:val="111115"/>
          <w:sz w:val="28"/>
          <w:szCs w:val="28"/>
          <w:shd w:val="clear" w:color="auto" w:fill="FFFFFF"/>
        </w:rPr>
        <w:t xml:space="preserve">- </w:t>
      </w:r>
      <w:r w:rsidRPr="003916BF">
        <w:rPr>
          <w:b/>
          <w:color w:val="111115"/>
          <w:sz w:val="28"/>
          <w:szCs w:val="28"/>
          <w:shd w:val="clear" w:color="auto" w:fill="FFFFFF"/>
        </w:rPr>
        <w:t>6 часов</w:t>
      </w:r>
    </w:p>
    <w:p w:rsidR="009E7506" w:rsidRPr="003916BF" w:rsidRDefault="009E7506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06" w:rsidRPr="003916BF" w:rsidRDefault="009E7506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06" w:rsidRPr="003916BF" w:rsidRDefault="009E7506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06" w:rsidRPr="003916BF" w:rsidRDefault="009E7506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06" w:rsidRPr="003916BF" w:rsidRDefault="009E7506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BF" w:rsidRPr="003916BF" w:rsidRDefault="008E2CBF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6BF" w:rsidRDefault="003916BF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916BF" w:rsidRDefault="003916BF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916BF" w:rsidRDefault="003916BF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916BF" w:rsidRDefault="003916BF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8E25D8" w:rsidRPr="003916BF" w:rsidRDefault="008E25D8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алендарно-тематический план на 2021-2022 учебный год </w:t>
      </w:r>
    </w:p>
    <w:p w:rsidR="008E25D8" w:rsidRPr="003916BF" w:rsidRDefault="008E25D8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ворческого кружка “</w:t>
      </w:r>
      <w:proofErr w:type="spellStart"/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купаж</w:t>
      </w:r>
      <w:proofErr w:type="spellEnd"/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”</w:t>
      </w:r>
    </w:p>
    <w:p w:rsidR="008E25D8" w:rsidRPr="003916BF" w:rsidRDefault="008E25D8" w:rsidP="008E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едагог Жартун Наталья </w:t>
      </w:r>
      <w:proofErr w:type="spellStart"/>
      <w:r w:rsidRPr="003916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ижановна</w:t>
      </w:r>
      <w:proofErr w:type="spellEnd"/>
    </w:p>
    <w:p w:rsidR="008E25D8" w:rsidRPr="003916BF" w:rsidRDefault="008E25D8" w:rsidP="008E25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317" w:type="dxa"/>
        <w:tblInd w:w="-318" w:type="dxa"/>
        <w:tblLayout w:type="fixed"/>
        <w:tblLook w:val="04A0"/>
      </w:tblPr>
      <w:tblGrid>
        <w:gridCol w:w="710"/>
        <w:gridCol w:w="1276"/>
        <w:gridCol w:w="5669"/>
        <w:gridCol w:w="992"/>
        <w:gridCol w:w="1277"/>
        <w:gridCol w:w="1701"/>
        <w:gridCol w:w="1134"/>
        <w:gridCol w:w="2558"/>
      </w:tblGrid>
      <w:tr w:rsidR="008E25D8" w:rsidRPr="003916BF" w:rsidTr="00281CE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8E25D8" w:rsidRPr="003916BF" w:rsidTr="00281CE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оретическая часть заняти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актическая часть занятия </w:t>
            </w:r>
          </w:p>
        </w:tc>
      </w:tr>
      <w:tr w:rsidR="008E25D8" w:rsidRPr="003916BF" w:rsidTr="00281CE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ное занятие.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е шаги в </w:t>
            </w: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упаже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ы и принадлежности. Правила безопасного труда. Виды </w:t>
            </w:r>
            <w:proofErr w:type="spellStart"/>
            <w:r w:rsidR="002A7ECB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а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особенности, применение в декоративном оформ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rPr>
          <w:trHeight w:val="1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A7ECB" w:rsidP="00280E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монстрация работ в технике </w:t>
            </w:r>
            <w:proofErr w:type="spellStart"/>
            <w:r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  <w:r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8E25D8"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D8" w:rsidRPr="003916BF" w:rsidRDefault="008E25D8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8E25D8" w:rsidRPr="003916BF" w:rsidRDefault="008E25D8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80E9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звать желание овладеть </w:t>
            </w:r>
            <w:r w:rsidR="002A7ECB"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хникой </w:t>
            </w:r>
            <w:proofErr w:type="spellStart"/>
            <w:r w:rsidR="002A7ECB" w:rsidRPr="003916BF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</w:p>
        </w:tc>
      </w:tr>
      <w:tr w:rsidR="0063770A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A" w:rsidRPr="003916BF" w:rsidRDefault="0063770A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A" w:rsidRPr="003916BF" w:rsidRDefault="0063770A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A" w:rsidRPr="003916BF" w:rsidRDefault="0063770A" w:rsidP="00637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езание/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опач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вырывание)  салфетки  с  </w:t>
            </w:r>
            <w:proofErr w:type="gram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ранным</w:t>
            </w:r>
            <w:proofErr w:type="gram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3770A" w:rsidRPr="003916BF" w:rsidRDefault="0063770A" w:rsidP="00637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тивом. Работа с салфеткой.</w:t>
            </w:r>
          </w:p>
          <w:p w:rsidR="0063770A" w:rsidRPr="003916BF" w:rsidRDefault="0063770A" w:rsidP="00637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мся  клеить  салфетку  классическим  способом. </w:t>
            </w:r>
          </w:p>
          <w:p w:rsidR="0063770A" w:rsidRPr="003916BF" w:rsidRDefault="0063770A" w:rsidP="00637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наклеивания салфетки.</w:t>
            </w:r>
          </w:p>
          <w:p w:rsidR="0063770A" w:rsidRPr="003916BF" w:rsidRDefault="0063770A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A" w:rsidRPr="003916BF" w:rsidRDefault="0063770A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A" w:rsidRPr="003916BF" w:rsidRDefault="0063770A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A" w:rsidRPr="003916BF" w:rsidRDefault="0063770A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A" w:rsidRPr="003916BF" w:rsidRDefault="0063770A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A" w:rsidRPr="003916BF" w:rsidRDefault="0063770A" w:rsidP="00637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вим руки».</w:t>
            </w:r>
          </w:p>
          <w:p w:rsidR="0063770A" w:rsidRPr="003916BF" w:rsidRDefault="0063770A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63770A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CB" w:rsidRPr="003916BF" w:rsidRDefault="002A7ECB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езание/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опач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вырывание)  салфетки  с  </w:t>
            </w:r>
            <w:proofErr w:type="gram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ранным</w:t>
            </w:r>
            <w:proofErr w:type="gram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A7ECB" w:rsidRPr="003916BF" w:rsidRDefault="002A7ECB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тивом. Работа с салфеткой.</w:t>
            </w:r>
          </w:p>
          <w:p w:rsidR="002A7ECB" w:rsidRPr="003916BF" w:rsidRDefault="002A7ECB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мся  клеить  салфетку  классическим  способом. </w:t>
            </w:r>
          </w:p>
          <w:p w:rsidR="002A7ECB" w:rsidRPr="003916BF" w:rsidRDefault="002A7ECB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наклеивания салфетки.</w:t>
            </w:r>
          </w:p>
          <w:p w:rsidR="008E25D8" w:rsidRPr="003916BF" w:rsidRDefault="008E25D8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63770A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CB" w:rsidRPr="003916BF" w:rsidRDefault="002A7ECB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собы наклеивания </w:t>
            </w:r>
            <w:proofErr w:type="gram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</w:t>
            </w:r>
            <w:proofErr w:type="gramEnd"/>
          </w:p>
          <w:p w:rsidR="002A7ECB" w:rsidRPr="003916BF" w:rsidRDefault="002A7ECB" w:rsidP="002A7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рщин»</w:t>
            </w:r>
          </w:p>
          <w:p w:rsidR="00461B78" w:rsidRPr="003916BF" w:rsidRDefault="00461B78" w:rsidP="00461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вим руки».</w:t>
            </w:r>
          </w:p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80E94" w:rsidP="00280E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ей, краски, лаки. Составы для создания объема. </w:t>
            </w:r>
            <w:r w:rsidR="008E25D8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рабочего места.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280E94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280E94" w:rsidP="00280E9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знать в теории и на практике свойства различных составов, их отличия.</w:t>
            </w: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80E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ей, краски, лаки. Составы для создания объема.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80E9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знать в теории и на практике свойства различных составов, их отличия.</w:t>
            </w: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80E94" w:rsidP="00360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ы для работы в технике </w:t>
            </w: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360424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иды и  подготовка  различных осн</w:t>
            </w:r>
            <w:r w:rsidR="001D362D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в </w:t>
            </w:r>
            <w:r w:rsidR="00360424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 работе</w:t>
            </w:r>
            <w:r w:rsidR="001D362D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1D362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монстрация руководителем кружка. Упражнения детей в выполнении действий на </w:t>
            </w:r>
            <w:r w:rsidR="001D362D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ных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</w:t>
            </w:r>
            <w:r w:rsidR="001D362D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ростого фона для работы. </w:t>
            </w: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ашивание красками кистью валиком губ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1D362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Упражнения детей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 выполнении действий </w:t>
            </w:r>
            <w:r w:rsidR="001D362D"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ью валиком губкой.</w:t>
            </w: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1D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сложного фона для работы. Имитация старого дер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1D362D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1D362D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монстрация руководителем кружка. Упражнения детей.</w:t>
            </w: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1D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сложного фона для работы. Имитация старой ко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1D362D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1D362D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монстрация руководителем кружка. Упражнения детей.</w:t>
            </w: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1D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объемного фона. Создание фактуры с помощью кра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1D362D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ддержка детей руководителем кружка.</w:t>
            </w: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654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65479"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1D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объемного фона. Создание фактуры с помощью шпакле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1D362D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учетом полного высыхания. </w:t>
            </w: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объемного фона. Создание фактуры с помощью шпакле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клеивание картинок на основу различ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клеивание картинок на основу различ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1D362D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ончательная отделка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ончательная отделка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25D8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8E25D8" w:rsidP="001D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ая практическая работа</w:t>
            </w:r>
            <w:r w:rsidR="001D362D"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Панно “Пейзаж”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8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D8" w:rsidRPr="003916BF" w:rsidRDefault="008E25D8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дивидуальная помощь со стороны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уководителя.</w:t>
            </w: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581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. Панно “Пейзаж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581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. Панно “Пейзаж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65479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265479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. Рамка </w:t>
            </w:r>
          </w:p>
          <w:p w:rsidR="00265479" w:rsidRPr="003916BF" w:rsidRDefault="00265479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“Керами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9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9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9" w:rsidRPr="003916BF" w:rsidRDefault="00265479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581B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. Рамка </w:t>
            </w:r>
          </w:p>
          <w:p w:rsidR="007D670E" w:rsidRPr="003916BF" w:rsidRDefault="007D670E" w:rsidP="00581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“Керами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581B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. Рамка </w:t>
            </w:r>
          </w:p>
          <w:p w:rsidR="007D670E" w:rsidRPr="003916BF" w:rsidRDefault="007D670E" w:rsidP="00581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“Керами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ая практическая работа. Рамка для зеркала из кар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ая практическая работа. Рамка для зеркала из кар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ая практическая работа. Рамка для зеркала из кар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пользование в работе обоев с рельефным рисун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стмассовых поверхно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подставки под карандаши из пластиковой буты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подставки под карандаши из пластиковой буты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подставки под карандаши из пластиковой буты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стекле. Подготовка поверхности к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 по </w:t>
            </w: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у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еклянной ва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 по </w:t>
            </w: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у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еклянной ва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практическая работа по </w:t>
            </w: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купажу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еклянной ва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943E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металлической поверхности. Подготовка поверхности к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Шкатулка из металлической короб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Шкатулка из металлической короб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Шкатулка из металлической короб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4F16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 xml:space="preserve"> елочных игр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4F16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 xml:space="preserve"> елочных игр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 xml:space="preserve">Работа по выбору детей на новогоднюю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lastRenderedPageBreak/>
              <w:t>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дивидуальная </w:t>
            </w: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мощь со стороны руководителя.</w:t>
            </w: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Работа по выбору детей на новогодню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Работа по выбору детей на новогодню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 xml:space="preserve">Приемы </w:t>
            </w:r>
            <w:proofErr w:type="spellStart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состаривания</w:t>
            </w:r>
            <w:proofErr w:type="spellEnd"/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 xml:space="preserve"> поверхности осн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ривание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ерхности с помощью салф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056EFB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ривание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ерхности с помощью салф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FB" w:rsidRPr="003916BF" w:rsidRDefault="00056EFB" w:rsidP="002A7E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B" w:rsidRPr="003916BF" w:rsidRDefault="00056EFB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ривание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и с помощью кра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ривание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и с помощью кра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670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E" w:rsidRPr="003916BF" w:rsidRDefault="007D670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7D670E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анно на свободную тему по выбору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E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0E" w:rsidRPr="003916BF" w:rsidRDefault="007D670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581B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анно на свободную тему по выбору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чного кашп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чного кашп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ая </w:t>
            </w: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мощь со стороны руководителя.</w:t>
            </w: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декорирования в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е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943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по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у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артона с приемами декор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943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по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у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артона с приемами декор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943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по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у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артона с приемами декор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 изделий из стек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2313FE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3F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 изделий из стек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3F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 изделий из стек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на яичной скорл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2313FE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3F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proofErr w:type="spellStart"/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на яичной скорл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3FE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proofErr w:type="spellStart"/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Декупаж</w:t>
            </w:r>
            <w:proofErr w:type="spellEnd"/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на яичной скорл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FE" w:rsidRPr="003916BF" w:rsidRDefault="002313FE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FE" w:rsidRPr="003916BF" w:rsidRDefault="002313FE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7E61" w:rsidRPr="003916BF" w:rsidTr="00281CEA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“Панно” на </w:t>
            </w: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яичной скорл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812025" w:rsidRPr="003916BF" w:rsidTr="00281CEA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“Панно” на </w:t>
            </w: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яичной скорл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025" w:rsidRPr="003916BF" w:rsidTr="00281CEA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“Панно” на </w:t>
            </w: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яичной скорл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7E61" w:rsidRPr="003916BF" w:rsidTr="00281CEA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завершению незаконч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8120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 П</w:t>
            </w:r>
            <w:r w:rsidR="008A7E61"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но на </w:t>
            </w: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нюю</w:t>
            </w:r>
            <w:r w:rsidR="008A7E61"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812025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8120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 П</w:t>
            </w:r>
            <w:r w:rsidRPr="003916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о на летню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0F68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025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0F68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</w:tr>
      <w:tr w:rsidR="008A7E61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8120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61" w:rsidRPr="003916BF" w:rsidRDefault="008A7E61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A7E61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61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1" w:rsidRPr="003916BF" w:rsidRDefault="008A7E61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</w:tr>
      <w:tr w:rsidR="00812025" w:rsidRPr="003916BF" w:rsidTr="00281C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8120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5" w:rsidRPr="003916BF" w:rsidRDefault="00812025" w:rsidP="002A7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5" w:rsidRPr="003916BF" w:rsidRDefault="00812025" w:rsidP="002A7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5" w:rsidRPr="003916BF" w:rsidRDefault="00812025" w:rsidP="002A7EC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E2CBF" w:rsidRPr="003916BF" w:rsidRDefault="008E2CBF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31" w:rsidRPr="003916BF" w:rsidRDefault="00A00131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31" w:rsidRPr="003916BF" w:rsidRDefault="00A00131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31" w:rsidRPr="003916BF" w:rsidRDefault="00A00131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afterAutospacing="0" w:line="360" w:lineRule="atLeast"/>
        <w:rPr>
          <w:b/>
          <w:color w:val="111115"/>
          <w:sz w:val="32"/>
          <w:szCs w:val="32"/>
          <w:bdr w:val="none" w:sz="0" w:space="0" w:color="auto" w:frame="1"/>
        </w:rPr>
      </w:pPr>
      <w:r w:rsidRPr="003916BF">
        <w:rPr>
          <w:b/>
          <w:color w:val="111115"/>
          <w:sz w:val="32"/>
          <w:szCs w:val="32"/>
        </w:rPr>
        <w:t>                         </w:t>
      </w:r>
      <w:r w:rsidRPr="003916BF">
        <w:rPr>
          <w:b/>
          <w:color w:val="111115"/>
          <w:sz w:val="32"/>
          <w:szCs w:val="32"/>
          <w:bdr w:val="none" w:sz="0" w:space="0" w:color="auto" w:frame="1"/>
        </w:rPr>
        <w:t>Перечень учебно-методического обеспечени</w:t>
      </w:r>
      <w:r w:rsidR="00394C96" w:rsidRPr="003916BF">
        <w:rPr>
          <w:b/>
          <w:color w:val="111115"/>
          <w:sz w:val="32"/>
          <w:szCs w:val="32"/>
          <w:bdr w:val="none" w:sz="0" w:space="0" w:color="auto" w:frame="1"/>
        </w:rPr>
        <w:t>я</w:t>
      </w:r>
      <w:r w:rsidRPr="003916BF">
        <w:rPr>
          <w:b/>
          <w:color w:val="111115"/>
          <w:sz w:val="32"/>
          <w:szCs w:val="32"/>
          <w:bdr w:val="none" w:sz="0" w:space="0" w:color="auto" w:frame="1"/>
        </w:rPr>
        <w:t xml:space="preserve"> образовательного процесса.</w:t>
      </w:r>
    </w:p>
    <w:p w:rsidR="00394C96" w:rsidRPr="003916BF" w:rsidRDefault="00394C96" w:rsidP="00895021">
      <w:pPr>
        <w:pStyle w:val="a4"/>
        <w:shd w:val="clear" w:color="auto" w:fill="FFFFFF"/>
        <w:spacing w:before="0" w:beforeAutospacing="0" w:after="0" w:afterAutospacing="0" w:line="360" w:lineRule="atLeast"/>
        <w:rPr>
          <w:b/>
          <w:color w:val="111115"/>
          <w:sz w:val="32"/>
          <w:szCs w:val="32"/>
        </w:rPr>
      </w:pP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 xml:space="preserve">1. Все о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е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: техника и изделия</w:t>
      </w:r>
      <w:proofErr w:type="gramStart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 / П</w:t>
      </w:r>
      <w:proofErr w:type="gram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од ред. М.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Лупато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. – М.: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Ниола-Пресс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, 2007. </w:t>
      </w: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>2. Воронова О. В.  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</w:t>
      </w:r>
      <w:proofErr w:type="spellEnd"/>
      <w:proofErr w:type="gramStart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 :</w:t>
      </w:r>
      <w:proofErr w:type="gram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 Новые идеи, оригинальные техники.- М.: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Эксмо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, 2010.</w:t>
      </w: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 xml:space="preserve">3. Орлова Е.А.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. – М.: РИПОЛ классик,2011.-32с.</w:t>
      </w: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4.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Ладонина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 Л.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. Первые шаги. – М.: Мир энциклопедий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Аванта+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Астрель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, 2012. – 112с.</w:t>
      </w: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 xml:space="preserve">5.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Декупаж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. Красивый декор своими руками.- Минск: харвест,2010.-256с.</w:t>
      </w:r>
    </w:p>
    <w:p w:rsidR="00895021" w:rsidRPr="003916BF" w:rsidRDefault="00895021" w:rsidP="00895021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3916BF">
        <w:rPr>
          <w:color w:val="111115"/>
          <w:sz w:val="28"/>
          <w:szCs w:val="28"/>
          <w:bdr w:val="none" w:sz="0" w:space="0" w:color="auto" w:frame="1"/>
        </w:rPr>
        <w:t>6. Методические основы преподавания декоративно-прикладного творчества: учебно-методическое пособие</w:t>
      </w:r>
      <w:proofErr w:type="gramStart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 / П</w:t>
      </w:r>
      <w:proofErr w:type="gram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од ред. С.В. Астраханцевой. – Ростов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н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 xml:space="preserve">/Д. Феникс, 2006. – 347 3. Бойко Е.А. Декупаж.100 лучших идей. – М.: АСТ: </w:t>
      </w:r>
      <w:proofErr w:type="spellStart"/>
      <w:r w:rsidRPr="003916BF">
        <w:rPr>
          <w:color w:val="111115"/>
          <w:sz w:val="28"/>
          <w:szCs w:val="28"/>
          <w:bdr w:val="none" w:sz="0" w:space="0" w:color="auto" w:frame="1"/>
        </w:rPr>
        <w:t>Астрель</w:t>
      </w:r>
      <w:proofErr w:type="spellEnd"/>
      <w:r w:rsidRPr="003916BF">
        <w:rPr>
          <w:color w:val="111115"/>
          <w:sz w:val="28"/>
          <w:szCs w:val="28"/>
          <w:bdr w:val="none" w:sz="0" w:space="0" w:color="auto" w:frame="1"/>
        </w:rPr>
        <w:t>, 2010.-128с.</w:t>
      </w:r>
    </w:p>
    <w:p w:rsidR="00196D90" w:rsidRPr="003916BF" w:rsidRDefault="00196D90" w:rsidP="00487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6D90" w:rsidRPr="003916BF" w:rsidSect="00487D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791"/>
    <w:multiLevelType w:val="multilevel"/>
    <w:tmpl w:val="849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02997"/>
    <w:multiLevelType w:val="multilevel"/>
    <w:tmpl w:val="653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0207"/>
    <w:multiLevelType w:val="multilevel"/>
    <w:tmpl w:val="E38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475B5"/>
    <w:multiLevelType w:val="multilevel"/>
    <w:tmpl w:val="376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46C4A"/>
    <w:multiLevelType w:val="multilevel"/>
    <w:tmpl w:val="5C3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727C2"/>
    <w:multiLevelType w:val="multilevel"/>
    <w:tmpl w:val="142E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F6D0A"/>
    <w:multiLevelType w:val="multilevel"/>
    <w:tmpl w:val="D38A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742A5"/>
    <w:rsid w:val="00011898"/>
    <w:rsid w:val="00056EFB"/>
    <w:rsid w:val="00066075"/>
    <w:rsid w:val="000810C9"/>
    <w:rsid w:val="000A0538"/>
    <w:rsid w:val="000A0F7C"/>
    <w:rsid w:val="000B2DB4"/>
    <w:rsid w:val="000C28E6"/>
    <w:rsid w:val="000E0D5D"/>
    <w:rsid w:val="000F6800"/>
    <w:rsid w:val="00104FC6"/>
    <w:rsid w:val="00134590"/>
    <w:rsid w:val="00134C91"/>
    <w:rsid w:val="001560C5"/>
    <w:rsid w:val="001668A8"/>
    <w:rsid w:val="00184A2C"/>
    <w:rsid w:val="0019072D"/>
    <w:rsid w:val="00194414"/>
    <w:rsid w:val="00196D90"/>
    <w:rsid w:val="001A2FE7"/>
    <w:rsid w:val="001A4341"/>
    <w:rsid w:val="001D362D"/>
    <w:rsid w:val="001E555E"/>
    <w:rsid w:val="001F7D22"/>
    <w:rsid w:val="00226991"/>
    <w:rsid w:val="002313FE"/>
    <w:rsid w:val="002362C7"/>
    <w:rsid w:val="002476AE"/>
    <w:rsid w:val="00262484"/>
    <w:rsid w:val="002627D8"/>
    <w:rsid w:val="00265479"/>
    <w:rsid w:val="002737B1"/>
    <w:rsid w:val="00280E94"/>
    <w:rsid w:val="00281CEA"/>
    <w:rsid w:val="00284818"/>
    <w:rsid w:val="002851ED"/>
    <w:rsid w:val="00290728"/>
    <w:rsid w:val="002A7ECB"/>
    <w:rsid w:val="002B77D5"/>
    <w:rsid w:val="002D3299"/>
    <w:rsid w:val="003057F2"/>
    <w:rsid w:val="003065C7"/>
    <w:rsid w:val="003278E6"/>
    <w:rsid w:val="00327F71"/>
    <w:rsid w:val="00337CBC"/>
    <w:rsid w:val="003409FE"/>
    <w:rsid w:val="00347B1C"/>
    <w:rsid w:val="00356CAF"/>
    <w:rsid w:val="00360424"/>
    <w:rsid w:val="00363B10"/>
    <w:rsid w:val="003738B8"/>
    <w:rsid w:val="003916BF"/>
    <w:rsid w:val="00394C96"/>
    <w:rsid w:val="003A17DE"/>
    <w:rsid w:val="003B1017"/>
    <w:rsid w:val="003B4467"/>
    <w:rsid w:val="003D3A75"/>
    <w:rsid w:val="003D6463"/>
    <w:rsid w:val="00415D16"/>
    <w:rsid w:val="00461B78"/>
    <w:rsid w:val="00473233"/>
    <w:rsid w:val="00487D81"/>
    <w:rsid w:val="004F16CE"/>
    <w:rsid w:val="00510DE5"/>
    <w:rsid w:val="005406CF"/>
    <w:rsid w:val="005537D3"/>
    <w:rsid w:val="005569D9"/>
    <w:rsid w:val="00581B26"/>
    <w:rsid w:val="005A1230"/>
    <w:rsid w:val="005C5438"/>
    <w:rsid w:val="005E687A"/>
    <w:rsid w:val="0060394B"/>
    <w:rsid w:val="00603A39"/>
    <w:rsid w:val="006046A9"/>
    <w:rsid w:val="006169DC"/>
    <w:rsid w:val="006372DE"/>
    <w:rsid w:val="0063770A"/>
    <w:rsid w:val="00643976"/>
    <w:rsid w:val="00647B82"/>
    <w:rsid w:val="0065030D"/>
    <w:rsid w:val="0066715C"/>
    <w:rsid w:val="006742A5"/>
    <w:rsid w:val="00686351"/>
    <w:rsid w:val="006D0A03"/>
    <w:rsid w:val="006D456A"/>
    <w:rsid w:val="006D7BB8"/>
    <w:rsid w:val="006F34E2"/>
    <w:rsid w:val="00704F9D"/>
    <w:rsid w:val="007164E0"/>
    <w:rsid w:val="00746352"/>
    <w:rsid w:val="007545F8"/>
    <w:rsid w:val="007823F6"/>
    <w:rsid w:val="007A35B8"/>
    <w:rsid w:val="007A5FFB"/>
    <w:rsid w:val="007D670E"/>
    <w:rsid w:val="007E1A74"/>
    <w:rsid w:val="007E3D1D"/>
    <w:rsid w:val="008011BA"/>
    <w:rsid w:val="00811E81"/>
    <w:rsid w:val="00812025"/>
    <w:rsid w:val="00834C2E"/>
    <w:rsid w:val="00865CA3"/>
    <w:rsid w:val="00881A2E"/>
    <w:rsid w:val="008906E3"/>
    <w:rsid w:val="00895021"/>
    <w:rsid w:val="008A0C99"/>
    <w:rsid w:val="008A7E61"/>
    <w:rsid w:val="008B3958"/>
    <w:rsid w:val="008C4344"/>
    <w:rsid w:val="008D663E"/>
    <w:rsid w:val="008E25D8"/>
    <w:rsid w:val="008E2CBF"/>
    <w:rsid w:val="00911403"/>
    <w:rsid w:val="00922CE1"/>
    <w:rsid w:val="00943EC3"/>
    <w:rsid w:val="00957856"/>
    <w:rsid w:val="00974D6B"/>
    <w:rsid w:val="009752CE"/>
    <w:rsid w:val="009903DA"/>
    <w:rsid w:val="00992036"/>
    <w:rsid w:val="009B5FB7"/>
    <w:rsid w:val="009C0452"/>
    <w:rsid w:val="009C5F70"/>
    <w:rsid w:val="009E0360"/>
    <w:rsid w:val="009E3267"/>
    <w:rsid w:val="009E7506"/>
    <w:rsid w:val="00A00131"/>
    <w:rsid w:val="00A00157"/>
    <w:rsid w:val="00A02907"/>
    <w:rsid w:val="00A2378C"/>
    <w:rsid w:val="00A27073"/>
    <w:rsid w:val="00A42B8D"/>
    <w:rsid w:val="00A5288F"/>
    <w:rsid w:val="00A71115"/>
    <w:rsid w:val="00A80487"/>
    <w:rsid w:val="00A87E82"/>
    <w:rsid w:val="00A94659"/>
    <w:rsid w:val="00AD28F0"/>
    <w:rsid w:val="00AD7B0F"/>
    <w:rsid w:val="00AF73C3"/>
    <w:rsid w:val="00B01253"/>
    <w:rsid w:val="00B26192"/>
    <w:rsid w:val="00B44D47"/>
    <w:rsid w:val="00B51389"/>
    <w:rsid w:val="00B606D6"/>
    <w:rsid w:val="00BC7215"/>
    <w:rsid w:val="00C077DE"/>
    <w:rsid w:val="00C07B20"/>
    <w:rsid w:val="00C07F76"/>
    <w:rsid w:val="00C33ACE"/>
    <w:rsid w:val="00C573F4"/>
    <w:rsid w:val="00C741D1"/>
    <w:rsid w:val="00C778DF"/>
    <w:rsid w:val="00C80ABD"/>
    <w:rsid w:val="00C861C8"/>
    <w:rsid w:val="00C922CE"/>
    <w:rsid w:val="00CA1789"/>
    <w:rsid w:val="00CB58F4"/>
    <w:rsid w:val="00D07C71"/>
    <w:rsid w:val="00D3672F"/>
    <w:rsid w:val="00D863D4"/>
    <w:rsid w:val="00DB42DC"/>
    <w:rsid w:val="00DD4CDA"/>
    <w:rsid w:val="00DE5079"/>
    <w:rsid w:val="00E00EDF"/>
    <w:rsid w:val="00E2412A"/>
    <w:rsid w:val="00E40ADF"/>
    <w:rsid w:val="00E46E6E"/>
    <w:rsid w:val="00E51A93"/>
    <w:rsid w:val="00E85A92"/>
    <w:rsid w:val="00EF3FCC"/>
    <w:rsid w:val="00EF7FFE"/>
    <w:rsid w:val="00F329AD"/>
    <w:rsid w:val="00F40F4B"/>
    <w:rsid w:val="00F53C64"/>
    <w:rsid w:val="00F6093A"/>
    <w:rsid w:val="00F91FA9"/>
    <w:rsid w:val="00FC0709"/>
    <w:rsid w:val="00FD2D9C"/>
    <w:rsid w:val="00FF1033"/>
    <w:rsid w:val="00FF1890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1"/>
  </w:style>
  <w:style w:type="paragraph" w:styleId="1">
    <w:name w:val="heading 1"/>
    <w:basedOn w:val="a"/>
    <w:link w:val="10"/>
    <w:uiPriority w:val="9"/>
    <w:qFormat/>
    <w:rsid w:val="008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2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C861C8"/>
  </w:style>
  <w:style w:type="character" w:customStyle="1" w:styleId="10">
    <w:name w:val="Заголовок 1 Знак"/>
    <w:basedOn w:val="a0"/>
    <w:link w:val="1"/>
    <w:uiPriority w:val="9"/>
    <w:rsid w:val="008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C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2CBF"/>
    <w:rPr>
      <w:color w:val="0000FF"/>
      <w:u w:val="single"/>
    </w:rPr>
  </w:style>
  <w:style w:type="character" w:styleId="a6">
    <w:name w:val="Strong"/>
    <w:basedOn w:val="a0"/>
    <w:uiPriority w:val="22"/>
    <w:qFormat/>
    <w:rsid w:val="008E2CBF"/>
    <w:rPr>
      <w:b/>
      <w:bCs/>
    </w:rPr>
  </w:style>
  <w:style w:type="paragraph" w:customStyle="1" w:styleId="toctitle">
    <w:name w:val="toc_title"/>
    <w:basedOn w:val="a"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8E2CBF"/>
  </w:style>
  <w:style w:type="paragraph" w:customStyle="1" w:styleId="d48244736">
    <w:name w:val="d48244736"/>
    <w:basedOn w:val="a"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e9a7d285">
    <w:name w:val="ie9a7d285"/>
    <w:basedOn w:val="a0"/>
    <w:rsid w:val="008E2CBF"/>
  </w:style>
  <w:style w:type="character" w:customStyle="1" w:styleId="click-vote2x">
    <w:name w:val="click-vote2x"/>
    <w:basedOn w:val="a0"/>
    <w:rsid w:val="008E2CBF"/>
  </w:style>
  <w:style w:type="paragraph" w:styleId="a7">
    <w:name w:val="Balloon Text"/>
    <w:basedOn w:val="a"/>
    <w:link w:val="a8"/>
    <w:uiPriority w:val="99"/>
    <w:semiHidden/>
    <w:unhideWhenUsed/>
    <w:rsid w:val="008E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B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37C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662">
          <w:marLeft w:val="-72"/>
          <w:marRight w:val="-72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7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202">
                      <w:marLeft w:val="0"/>
                      <w:marRight w:val="0"/>
                      <w:marTop w:val="28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8253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972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26895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751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492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55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19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735">
                  <w:marLeft w:val="-216"/>
                  <w:marRight w:val="-216"/>
                  <w:marTop w:val="432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2831">
                      <w:marLeft w:val="216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4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56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5893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2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75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7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5827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67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4504-1BBE-4045-BA4C-B99C8E93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Z</cp:lastModifiedBy>
  <cp:revision>68</cp:revision>
  <cp:lastPrinted>2021-10-14T10:42:00Z</cp:lastPrinted>
  <dcterms:created xsi:type="dcterms:W3CDTF">2021-10-09T18:42:00Z</dcterms:created>
  <dcterms:modified xsi:type="dcterms:W3CDTF">2022-10-19T10:43:00Z</dcterms:modified>
</cp:coreProperties>
</file>